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16528" w14:textId="751360FE" w:rsidR="007C5241" w:rsidRDefault="00AF3D1E" w:rsidP="00AF3D1E">
      <w:pPr>
        <w:pStyle w:val="a8"/>
      </w:pPr>
      <w:r>
        <w:rPr>
          <w:rFonts w:hint="eastAsia"/>
        </w:rPr>
        <w:t>20</w:t>
      </w:r>
      <w:r w:rsidR="00F26A5C">
        <w:rPr>
          <w:rFonts w:hint="eastAsia"/>
        </w:rPr>
        <w:t>20</w:t>
      </w:r>
      <w:r w:rsidR="0082479A">
        <w:rPr>
          <w:rFonts w:hint="eastAsia"/>
        </w:rPr>
        <w:t>年度</w:t>
      </w:r>
      <w:r w:rsidR="00CE035E">
        <w:rPr>
          <w:rFonts w:hint="eastAsia"/>
        </w:rPr>
        <w:t>（一社）</w:t>
      </w:r>
      <w:r w:rsidR="00CE035E">
        <w:rPr>
          <w:rFonts w:hint="eastAsia"/>
          <w:highlight w:val="lightGray"/>
        </w:rPr>
        <w:t>熊本</w:t>
      </w:r>
      <w:r>
        <w:rPr>
          <w:rFonts w:hint="eastAsia"/>
        </w:rPr>
        <w:t>県サッカー協会</w:t>
      </w:r>
      <w:r>
        <w:br/>
      </w:r>
      <w:r w:rsidR="00CE035E">
        <w:rPr>
          <w:rFonts w:hint="eastAsia"/>
        </w:rPr>
        <w:t>特別措置</w:t>
      </w:r>
      <w:r>
        <w:rPr>
          <w:rFonts w:hint="eastAsia"/>
        </w:rPr>
        <w:t>リフレッシュ研修会</w:t>
      </w:r>
      <w:r w:rsidR="0082479A">
        <w:rPr>
          <w:rFonts w:hint="eastAsia"/>
        </w:rPr>
        <w:t xml:space="preserve">　</w:t>
      </w:r>
      <w:r w:rsidR="00CE035E">
        <w:rPr>
          <w:rFonts w:hint="eastAsia"/>
          <w:highlight w:val="lightGray"/>
        </w:rPr>
        <w:t xml:space="preserve">（　</w:t>
      </w:r>
      <w:r w:rsidR="00A07E82">
        <w:rPr>
          <w:rFonts w:hint="eastAsia"/>
          <w:highlight w:val="lightGray"/>
        </w:rPr>
        <w:t>４</w:t>
      </w:r>
      <w:bookmarkStart w:id="0" w:name="_GoBack"/>
      <w:bookmarkEnd w:id="0"/>
      <w:r w:rsidR="00CE035E">
        <w:rPr>
          <w:rFonts w:hint="eastAsia"/>
          <w:highlight w:val="lightGray"/>
        </w:rPr>
        <w:t xml:space="preserve">　）</w:t>
      </w:r>
      <w:r>
        <w:rPr>
          <w:rFonts w:hint="eastAsia"/>
        </w:rPr>
        <w:t>コース</w:t>
      </w:r>
      <w:r>
        <w:br/>
      </w:r>
      <w:r>
        <w:rPr>
          <w:rFonts w:hint="eastAsia"/>
        </w:rPr>
        <w:t>指導計画案</w:t>
      </w:r>
    </w:p>
    <w:p w14:paraId="675A1F33" w14:textId="0578E6DB" w:rsidR="0055658B" w:rsidRDefault="0055658B" w:rsidP="0055658B"/>
    <w:p w14:paraId="0A3D24F2" w14:textId="66BF1308" w:rsidR="003C5649" w:rsidRDefault="003C5649" w:rsidP="0055658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24"/>
        <w:gridCol w:w="2695"/>
        <w:gridCol w:w="2402"/>
      </w:tblGrid>
      <w:tr w:rsidR="003C5649" w:rsidRPr="003C5649" w14:paraId="29C42B56" w14:textId="77777777" w:rsidTr="00D26D58">
        <w:tc>
          <w:tcPr>
            <w:tcW w:w="5097" w:type="dxa"/>
            <w:gridSpan w:val="2"/>
            <w:shd w:val="clear" w:color="auto" w:fill="F2F2F2" w:themeFill="background1" w:themeFillShade="F2"/>
          </w:tcPr>
          <w:p w14:paraId="1EB73198" w14:textId="49F43228" w:rsidR="003C5649" w:rsidRPr="003C5649" w:rsidRDefault="003C5649" w:rsidP="003C5649">
            <w:pPr>
              <w:spacing w:line="220" w:lineRule="exact"/>
              <w:rPr>
                <w:sz w:val="18"/>
                <w:szCs w:val="20"/>
              </w:rPr>
            </w:pPr>
            <w:r w:rsidRPr="003C5649">
              <w:rPr>
                <w:rFonts w:hint="eastAsia"/>
                <w:sz w:val="18"/>
                <w:szCs w:val="20"/>
              </w:rPr>
              <w:t>対戦</w:t>
            </w:r>
          </w:p>
        </w:tc>
        <w:tc>
          <w:tcPr>
            <w:tcW w:w="5097" w:type="dxa"/>
            <w:gridSpan w:val="2"/>
            <w:shd w:val="clear" w:color="auto" w:fill="F2F2F2" w:themeFill="background1" w:themeFillShade="F2"/>
          </w:tcPr>
          <w:p w14:paraId="74F65913" w14:textId="0210CF8F" w:rsidR="003C5649" w:rsidRPr="003C5649" w:rsidRDefault="003C5649" w:rsidP="003C5649">
            <w:pPr>
              <w:spacing w:line="220" w:lineRule="exact"/>
              <w:rPr>
                <w:sz w:val="18"/>
                <w:szCs w:val="20"/>
              </w:rPr>
            </w:pPr>
            <w:r w:rsidRPr="003C5649">
              <w:rPr>
                <w:rFonts w:hint="eastAsia"/>
                <w:sz w:val="18"/>
                <w:szCs w:val="20"/>
              </w:rPr>
              <w:t>会場</w:t>
            </w:r>
          </w:p>
        </w:tc>
      </w:tr>
      <w:tr w:rsidR="003C5649" w14:paraId="11CD7669" w14:textId="77777777" w:rsidTr="003C5649">
        <w:tc>
          <w:tcPr>
            <w:tcW w:w="5097" w:type="dxa"/>
            <w:gridSpan w:val="2"/>
          </w:tcPr>
          <w:p w14:paraId="65BF386A" w14:textId="77777777" w:rsidR="003C5649" w:rsidRDefault="003C5649" w:rsidP="0055658B"/>
        </w:tc>
        <w:tc>
          <w:tcPr>
            <w:tcW w:w="5097" w:type="dxa"/>
            <w:gridSpan w:val="2"/>
          </w:tcPr>
          <w:p w14:paraId="73E420DB" w14:textId="77777777" w:rsidR="003C5649" w:rsidRDefault="003C5649" w:rsidP="0055658B"/>
        </w:tc>
      </w:tr>
      <w:tr w:rsidR="008C48A7" w:rsidRPr="003C5649" w14:paraId="6254E4BD" w14:textId="77777777" w:rsidTr="0077287A">
        <w:tc>
          <w:tcPr>
            <w:tcW w:w="4673" w:type="dxa"/>
            <w:shd w:val="clear" w:color="auto" w:fill="F2F2F2" w:themeFill="background1" w:themeFillShade="F2"/>
          </w:tcPr>
          <w:p w14:paraId="496145CE" w14:textId="51DB88A0" w:rsidR="008C48A7" w:rsidRPr="003C5649" w:rsidRDefault="008C48A7" w:rsidP="006E5947">
            <w:pPr>
              <w:spacing w:line="22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日時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1C9C0589" w14:textId="77777777" w:rsidR="008C48A7" w:rsidRPr="003C5649" w:rsidRDefault="008C48A7" w:rsidP="006E5947">
            <w:pPr>
              <w:spacing w:line="22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33BFDB82" w14:textId="0E32AD06" w:rsidR="008C48A7" w:rsidRPr="003C5649" w:rsidRDefault="008C48A7" w:rsidP="006E5947">
            <w:pPr>
              <w:spacing w:line="22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指導者登録番号</w:t>
            </w:r>
          </w:p>
        </w:tc>
      </w:tr>
      <w:tr w:rsidR="008C48A7" w14:paraId="77B4C9E7" w14:textId="77777777" w:rsidTr="0077287A">
        <w:tc>
          <w:tcPr>
            <w:tcW w:w="4673" w:type="dxa"/>
          </w:tcPr>
          <w:p w14:paraId="6DD810AE" w14:textId="02A64FF9" w:rsidR="008C48A7" w:rsidRDefault="008C48A7" w:rsidP="006E5947">
            <w:r>
              <w:rPr>
                <w:rFonts w:hint="eastAsia"/>
              </w:rPr>
              <w:t>（西暦）　　　　　　年　　　　月　　　　日</w:t>
            </w:r>
          </w:p>
        </w:tc>
        <w:tc>
          <w:tcPr>
            <w:tcW w:w="3119" w:type="dxa"/>
            <w:gridSpan w:val="2"/>
          </w:tcPr>
          <w:p w14:paraId="7D02050F" w14:textId="77777777" w:rsidR="008C48A7" w:rsidRDefault="008C48A7" w:rsidP="006E5947"/>
        </w:tc>
        <w:tc>
          <w:tcPr>
            <w:tcW w:w="2402" w:type="dxa"/>
          </w:tcPr>
          <w:p w14:paraId="1504E43E" w14:textId="636432DC" w:rsidR="008C48A7" w:rsidRDefault="00E763C5" w:rsidP="006E5947">
            <w:r>
              <w:rPr>
                <w:rFonts w:hint="eastAsia"/>
              </w:rPr>
              <w:t>C</w:t>
            </w:r>
          </w:p>
        </w:tc>
      </w:tr>
    </w:tbl>
    <w:p w14:paraId="50DF6B87" w14:textId="26218E60" w:rsidR="0055658B" w:rsidRDefault="0055658B" w:rsidP="0055658B"/>
    <w:p w14:paraId="705FCF0A" w14:textId="5A053194" w:rsidR="00FF4FE7" w:rsidRDefault="00854E41" w:rsidP="00854E41">
      <w:pPr>
        <w:pStyle w:val="1"/>
        <w:numPr>
          <w:ilvl w:val="0"/>
          <w:numId w:val="7"/>
        </w:numPr>
      </w:pPr>
      <w:r>
        <w:rPr>
          <w:rFonts w:hint="eastAsia"/>
        </w:rPr>
        <w:t>分析した内容</w:t>
      </w:r>
    </w:p>
    <w:p w14:paraId="0191F7B6" w14:textId="5D587649" w:rsidR="00854E41" w:rsidRDefault="00854E41" w:rsidP="002A541E">
      <w:pPr>
        <w:ind w:leftChars="200" w:left="420"/>
      </w:pPr>
    </w:p>
    <w:p w14:paraId="25BEC210" w14:textId="222796BD" w:rsidR="002A541E" w:rsidRDefault="002A541E" w:rsidP="00862E50">
      <w:pPr>
        <w:ind w:leftChars="200" w:left="420"/>
      </w:pPr>
    </w:p>
    <w:p w14:paraId="63CE899B" w14:textId="0BCDDAEA" w:rsidR="002A541E" w:rsidRDefault="002A541E" w:rsidP="00862E50">
      <w:pPr>
        <w:ind w:leftChars="200" w:left="420"/>
      </w:pPr>
    </w:p>
    <w:p w14:paraId="7353FA14" w14:textId="77ADBE82" w:rsidR="00A15E2C" w:rsidRDefault="00A15E2C" w:rsidP="00862E50">
      <w:pPr>
        <w:ind w:leftChars="200" w:left="420"/>
      </w:pPr>
    </w:p>
    <w:p w14:paraId="5F727B22" w14:textId="45EAB592" w:rsidR="00A15E2C" w:rsidRDefault="00A15E2C" w:rsidP="00862E50">
      <w:pPr>
        <w:ind w:leftChars="200" w:left="420"/>
      </w:pPr>
    </w:p>
    <w:p w14:paraId="5844834B" w14:textId="576DCB9B" w:rsidR="00A15E2C" w:rsidRDefault="00A15E2C" w:rsidP="00862E50">
      <w:pPr>
        <w:ind w:leftChars="200" w:left="420"/>
      </w:pPr>
    </w:p>
    <w:p w14:paraId="2A28E0B6" w14:textId="7D417311" w:rsidR="00A15E2C" w:rsidRDefault="00A15E2C" w:rsidP="00862E50">
      <w:pPr>
        <w:ind w:leftChars="200" w:left="420"/>
      </w:pPr>
    </w:p>
    <w:p w14:paraId="52E841EB" w14:textId="3335C032" w:rsidR="00A15E2C" w:rsidRDefault="00A15E2C" w:rsidP="00862E50">
      <w:pPr>
        <w:ind w:leftChars="200" w:left="420"/>
      </w:pPr>
    </w:p>
    <w:p w14:paraId="16E57909" w14:textId="2AD9A8E2" w:rsidR="00A15E2C" w:rsidRDefault="009538CA" w:rsidP="00A15E2C">
      <w:pPr>
        <w:pStyle w:val="1"/>
        <w:numPr>
          <w:ilvl w:val="0"/>
          <w:numId w:val="7"/>
        </w:numPr>
      </w:pPr>
      <w:r>
        <w:rPr>
          <w:rFonts w:hint="eastAsia"/>
        </w:rPr>
        <w:t>トレーニングテーマ</w:t>
      </w:r>
    </w:p>
    <w:p w14:paraId="301B0041" w14:textId="7FE94091" w:rsidR="00A15E2C" w:rsidRDefault="00A15E2C" w:rsidP="00862E50">
      <w:pPr>
        <w:ind w:leftChars="200" w:left="420"/>
      </w:pPr>
    </w:p>
    <w:p w14:paraId="325F00A6" w14:textId="01A8B175" w:rsidR="00BC4371" w:rsidRDefault="00BC4371" w:rsidP="00862E50">
      <w:pPr>
        <w:ind w:leftChars="200" w:left="420"/>
      </w:pPr>
    </w:p>
    <w:p w14:paraId="3FAC7E1E" w14:textId="183E60BD" w:rsidR="00BC4371" w:rsidRDefault="00BC4371" w:rsidP="00862E50">
      <w:pPr>
        <w:ind w:leftChars="200" w:left="420"/>
      </w:pPr>
    </w:p>
    <w:p w14:paraId="2C11F7BF" w14:textId="485A1FFF" w:rsidR="006911BE" w:rsidRDefault="006911BE" w:rsidP="00862E50">
      <w:pPr>
        <w:ind w:leftChars="200" w:left="420"/>
      </w:pPr>
    </w:p>
    <w:p w14:paraId="448A49A9" w14:textId="77777777" w:rsidR="006911BE" w:rsidRDefault="006911BE" w:rsidP="00862E50">
      <w:pPr>
        <w:ind w:leftChars="200" w:left="420"/>
      </w:pPr>
    </w:p>
    <w:p w14:paraId="2DEF5F51" w14:textId="0641AC74" w:rsidR="00BC4371" w:rsidRDefault="00BC4371" w:rsidP="00BC4371">
      <w:pPr>
        <w:pStyle w:val="1"/>
        <w:numPr>
          <w:ilvl w:val="0"/>
          <w:numId w:val="7"/>
        </w:numPr>
      </w:pPr>
      <w:r>
        <w:rPr>
          <w:rFonts w:hint="eastAsia"/>
        </w:rPr>
        <w:t>コーチングの留意点</w:t>
      </w:r>
    </w:p>
    <w:p w14:paraId="59D07A44" w14:textId="2918034E" w:rsidR="00BC4371" w:rsidRDefault="00BC4371" w:rsidP="00CD5A78">
      <w:pPr>
        <w:pStyle w:val="a3"/>
        <w:numPr>
          <w:ilvl w:val="0"/>
          <w:numId w:val="8"/>
        </w:numPr>
        <w:ind w:leftChars="0" w:left="630" w:hangingChars="300" w:hanging="630"/>
      </w:pPr>
    </w:p>
    <w:p w14:paraId="2F467D0F" w14:textId="5C3CF1E0" w:rsidR="00706D45" w:rsidRDefault="00706D45" w:rsidP="00CD5A78">
      <w:pPr>
        <w:pStyle w:val="a3"/>
        <w:numPr>
          <w:ilvl w:val="0"/>
          <w:numId w:val="8"/>
        </w:numPr>
        <w:ind w:leftChars="0" w:left="630" w:hangingChars="300" w:hanging="630"/>
      </w:pPr>
    </w:p>
    <w:p w14:paraId="10ED2855" w14:textId="3FCAA587" w:rsidR="00706D45" w:rsidRDefault="00706D45" w:rsidP="00CD5A78">
      <w:pPr>
        <w:pStyle w:val="a3"/>
        <w:numPr>
          <w:ilvl w:val="0"/>
          <w:numId w:val="8"/>
        </w:numPr>
        <w:ind w:leftChars="0" w:left="630" w:hangingChars="300" w:hanging="630"/>
      </w:pPr>
    </w:p>
    <w:p w14:paraId="07A1EEAA" w14:textId="64482BF1" w:rsidR="00706D45" w:rsidRDefault="00706D45" w:rsidP="00CD5A78">
      <w:pPr>
        <w:pStyle w:val="a3"/>
        <w:numPr>
          <w:ilvl w:val="0"/>
          <w:numId w:val="8"/>
        </w:numPr>
        <w:ind w:leftChars="0" w:left="630" w:hangingChars="300" w:hanging="630"/>
      </w:pPr>
    </w:p>
    <w:p w14:paraId="5237B7AB" w14:textId="7749C645" w:rsidR="00706D45" w:rsidRDefault="00706D45" w:rsidP="00CD5A78">
      <w:pPr>
        <w:pStyle w:val="a3"/>
        <w:numPr>
          <w:ilvl w:val="0"/>
          <w:numId w:val="8"/>
        </w:numPr>
        <w:ind w:leftChars="0" w:left="630" w:hangingChars="300" w:hanging="630"/>
      </w:pPr>
    </w:p>
    <w:p w14:paraId="47E3F0C7" w14:textId="34749375" w:rsidR="00706D45" w:rsidRDefault="00706D45" w:rsidP="00CD5A78">
      <w:pPr>
        <w:pStyle w:val="a3"/>
        <w:numPr>
          <w:ilvl w:val="0"/>
          <w:numId w:val="8"/>
        </w:numPr>
        <w:ind w:leftChars="0" w:left="630" w:hangingChars="300" w:hanging="630"/>
      </w:pPr>
    </w:p>
    <w:p w14:paraId="1F296AAE" w14:textId="108409B1" w:rsidR="00706D45" w:rsidRDefault="00706D45" w:rsidP="00CD5A78">
      <w:pPr>
        <w:pStyle w:val="a3"/>
        <w:numPr>
          <w:ilvl w:val="0"/>
          <w:numId w:val="8"/>
        </w:numPr>
        <w:ind w:leftChars="0" w:left="630" w:hangingChars="300" w:hanging="630"/>
      </w:pPr>
    </w:p>
    <w:p w14:paraId="07F573A2" w14:textId="77018624" w:rsidR="00706D45" w:rsidRDefault="00706D45" w:rsidP="00CD5A78">
      <w:pPr>
        <w:pStyle w:val="a3"/>
        <w:numPr>
          <w:ilvl w:val="0"/>
          <w:numId w:val="8"/>
        </w:numPr>
        <w:ind w:leftChars="0" w:left="630" w:hangingChars="300" w:hanging="630"/>
      </w:pPr>
    </w:p>
    <w:p w14:paraId="723B834A" w14:textId="58595AE9" w:rsidR="00706D45" w:rsidRDefault="00706D45" w:rsidP="00CD5A78">
      <w:pPr>
        <w:pStyle w:val="a3"/>
        <w:numPr>
          <w:ilvl w:val="0"/>
          <w:numId w:val="8"/>
        </w:numPr>
        <w:ind w:leftChars="0" w:left="630" w:hangingChars="300" w:hanging="630"/>
      </w:pPr>
    </w:p>
    <w:p w14:paraId="5BE888EE" w14:textId="77777777" w:rsidR="00706D45" w:rsidRPr="0055658B" w:rsidRDefault="00706D45" w:rsidP="00CD5A78">
      <w:pPr>
        <w:pStyle w:val="a3"/>
        <w:numPr>
          <w:ilvl w:val="0"/>
          <w:numId w:val="8"/>
        </w:numPr>
        <w:ind w:leftChars="0" w:left="630" w:hangingChars="300" w:hanging="630"/>
      </w:pPr>
    </w:p>
    <w:p w14:paraId="0AE15336" w14:textId="713B8000" w:rsidR="00246214" w:rsidRDefault="00246214">
      <w:pPr>
        <w:widowControl/>
        <w:jc w:val="left"/>
      </w:pPr>
    </w:p>
    <w:p w14:paraId="12AA77E3" w14:textId="30C60AEB" w:rsidR="00CE035E" w:rsidRDefault="00CE035E">
      <w:pPr>
        <w:widowControl/>
        <w:jc w:val="left"/>
      </w:pPr>
    </w:p>
    <w:p w14:paraId="389DAFD7" w14:textId="146F961D" w:rsidR="00CE035E" w:rsidRDefault="00CE035E">
      <w:pPr>
        <w:widowControl/>
        <w:jc w:val="left"/>
      </w:pPr>
    </w:p>
    <w:p w14:paraId="17DE8332" w14:textId="4E5BD288" w:rsidR="00CE035E" w:rsidRDefault="00CE035E">
      <w:pPr>
        <w:widowControl/>
        <w:jc w:val="left"/>
      </w:pPr>
    </w:p>
    <w:p w14:paraId="33A87C2E" w14:textId="77777777" w:rsidR="00CE035E" w:rsidRDefault="00CE035E">
      <w:pPr>
        <w:widowControl/>
        <w:jc w:val="left"/>
      </w:pPr>
    </w:p>
    <w:p w14:paraId="124795A4" w14:textId="649C4C56" w:rsidR="00AF3D1E" w:rsidRDefault="002B1C06" w:rsidP="002B1C06">
      <w:pPr>
        <w:pStyle w:val="a8"/>
      </w:pPr>
      <w:r>
        <w:rPr>
          <w:rFonts w:hint="eastAsia"/>
        </w:rPr>
        <w:lastRenderedPageBreak/>
        <w:t>指導方法</w:t>
      </w:r>
    </w:p>
    <w:p w14:paraId="5B296EF5" w14:textId="5F92A689" w:rsidR="00B91F71" w:rsidRDefault="00B91F71" w:rsidP="00B91F7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4188"/>
        <w:gridCol w:w="915"/>
        <w:gridCol w:w="4103"/>
      </w:tblGrid>
      <w:tr w:rsidR="00BF1847" w14:paraId="386B66A5" w14:textId="77777777" w:rsidTr="00F424EC">
        <w:tc>
          <w:tcPr>
            <w:tcW w:w="988" w:type="dxa"/>
            <w:tcBorders>
              <w:bottom w:val="single" w:sz="4" w:space="0" w:color="auto"/>
            </w:tcBorders>
          </w:tcPr>
          <w:p w14:paraId="522D2C8D" w14:textId="0E0DC8B8" w:rsidR="00BF1847" w:rsidRDefault="00BF1847" w:rsidP="00F03761">
            <w:pPr>
              <w:jc w:val="center"/>
            </w:pPr>
            <w:r>
              <w:rPr>
                <w:rFonts w:hint="eastAsia"/>
              </w:rPr>
              <w:t>W-UP</w:t>
            </w:r>
          </w:p>
        </w:tc>
        <w:tc>
          <w:tcPr>
            <w:tcW w:w="4188" w:type="dxa"/>
            <w:tcBorders>
              <w:bottom w:val="nil"/>
            </w:tcBorders>
          </w:tcPr>
          <w:p w14:paraId="69F379FD" w14:textId="77777777" w:rsidR="00BF1847" w:rsidRDefault="00BF1847" w:rsidP="00E108FC"/>
        </w:tc>
        <w:tc>
          <w:tcPr>
            <w:tcW w:w="915" w:type="dxa"/>
            <w:tcBorders>
              <w:bottom w:val="single" w:sz="4" w:space="0" w:color="auto"/>
            </w:tcBorders>
          </w:tcPr>
          <w:p w14:paraId="49D5C3DF" w14:textId="5D580BEF" w:rsidR="00BF1847" w:rsidRDefault="00BF1847" w:rsidP="00F03761">
            <w:pPr>
              <w:jc w:val="center"/>
            </w:pPr>
            <w:r>
              <w:rPr>
                <w:rFonts w:hint="eastAsia"/>
              </w:rPr>
              <w:t>TR2</w:t>
            </w:r>
          </w:p>
        </w:tc>
        <w:tc>
          <w:tcPr>
            <w:tcW w:w="4103" w:type="dxa"/>
            <w:tcBorders>
              <w:bottom w:val="nil"/>
            </w:tcBorders>
          </w:tcPr>
          <w:p w14:paraId="2A131077" w14:textId="4A7A1DCB" w:rsidR="00BF1847" w:rsidRDefault="00BF1847" w:rsidP="00E108FC"/>
        </w:tc>
      </w:tr>
      <w:tr w:rsidR="009A399C" w14:paraId="4C34A4D9" w14:textId="77777777" w:rsidTr="00F424EC">
        <w:trPr>
          <w:trHeight w:val="4592"/>
        </w:trPr>
        <w:tc>
          <w:tcPr>
            <w:tcW w:w="5176" w:type="dxa"/>
            <w:gridSpan w:val="2"/>
            <w:tcBorders>
              <w:top w:val="nil"/>
            </w:tcBorders>
          </w:tcPr>
          <w:p w14:paraId="4066E8C1" w14:textId="77777777" w:rsidR="009A399C" w:rsidRDefault="009A399C" w:rsidP="00E108FC"/>
        </w:tc>
        <w:tc>
          <w:tcPr>
            <w:tcW w:w="5018" w:type="dxa"/>
            <w:gridSpan w:val="2"/>
            <w:tcBorders>
              <w:top w:val="nil"/>
            </w:tcBorders>
          </w:tcPr>
          <w:p w14:paraId="39CEC3A7" w14:textId="28C814A9" w:rsidR="009A399C" w:rsidRDefault="009A399C" w:rsidP="00E108FC"/>
        </w:tc>
      </w:tr>
      <w:tr w:rsidR="00BF1847" w14:paraId="257E5EA7" w14:textId="77777777" w:rsidTr="00F424EC">
        <w:tc>
          <w:tcPr>
            <w:tcW w:w="988" w:type="dxa"/>
            <w:tcBorders>
              <w:bottom w:val="single" w:sz="4" w:space="0" w:color="auto"/>
            </w:tcBorders>
          </w:tcPr>
          <w:p w14:paraId="1AA5081A" w14:textId="35382293" w:rsidR="00BF1847" w:rsidRDefault="004072F3" w:rsidP="00F03761">
            <w:pPr>
              <w:jc w:val="center"/>
            </w:pPr>
            <w:r>
              <w:rPr>
                <w:rFonts w:hint="eastAsia"/>
              </w:rPr>
              <w:t>TR1</w:t>
            </w:r>
          </w:p>
        </w:tc>
        <w:tc>
          <w:tcPr>
            <w:tcW w:w="4188" w:type="dxa"/>
            <w:tcBorders>
              <w:bottom w:val="nil"/>
            </w:tcBorders>
          </w:tcPr>
          <w:p w14:paraId="4DEF83FA" w14:textId="77777777" w:rsidR="00BF1847" w:rsidRDefault="00BF1847" w:rsidP="00E108FC"/>
        </w:tc>
        <w:tc>
          <w:tcPr>
            <w:tcW w:w="915" w:type="dxa"/>
            <w:tcBorders>
              <w:bottom w:val="single" w:sz="4" w:space="0" w:color="auto"/>
            </w:tcBorders>
          </w:tcPr>
          <w:p w14:paraId="67E80364" w14:textId="206739D4" w:rsidR="00BF1847" w:rsidRDefault="004072F3" w:rsidP="00F03761">
            <w:pPr>
              <w:jc w:val="center"/>
            </w:pPr>
            <w:r>
              <w:rPr>
                <w:rFonts w:hint="eastAsia"/>
              </w:rPr>
              <w:t>ゲーム</w:t>
            </w:r>
          </w:p>
        </w:tc>
        <w:tc>
          <w:tcPr>
            <w:tcW w:w="4103" w:type="dxa"/>
            <w:tcBorders>
              <w:bottom w:val="nil"/>
            </w:tcBorders>
          </w:tcPr>
          <w:p w14:paraId="48349D2B" w14:textId="46C0A789" w:rsidR="00BF1847" w:rsidRDefault="00BF1847" w:rsidP="00E108FC"/>
        </w:tc>
      </w:tr>
      <w:tr w:rsidR="009A399C" w14:paraId="296DAD8F" w14:textId="77777777" w:rsidTr="00F424EC">
        <w:trPr>
          <w:trHeight w:val="4592"/>
        </w:trPr>
        <w:tc>
          <w:tcPr>
            <w:tcW w:w="5176" w:type="dxa"/>
            <w:gridSpan w:val="2"/>
            <w:tcBorders>
              <w:top w:val="nil"/>
            </w:tcBorders>
          </w:tcPr>
          <w:p w14:paraId="372323C8" w14:textId="77777777" w:rsidR="009A399C" w:rsidRDefault="009A399C" w:rsidP="00E108FC"/>
        </w:tc>
        <w:tc>
          <w:tcPr>
            <w:tcW w:w="5018" w:type="dxa"/>
            <w:gridSpan w:val="2"/>
            <w:tcBorders>
              <w:top w:val="nil"/>
            </w:tcBorders>
          </w:tcPr>
          <w:p w14:paraId="71D23CA6" w14:textId="4AD6FE40" w:rsidR="009A399C" w:rsidRDefault="009A399C" w:rsidP="00E108FC"/>
        </w:tc>
      </w:tr>
    </w:tbl>
    <w:p w14:paraId="180BC770" w14:textId="27F5CB8F" w:rsidR="00B91F71" w:rsidRPr="00105F39" w:rsidRDefault="00D42702" w:rsidP="00981367">
      <w:pPr>
        <w:pStyle w:val="1"/>
        <w:spacing w:beforeLines="50" w:before="180"/>
        <w:jc w:val="center"/>
        <w:rPr>
          <w:i/>
          <w:iCs/>
          <w:u w:val="single"/>
        </w:rPr>
      </w:pPr>
      <w:r w:rsidRPr="00105F39">
        <w:rPr>
          <w:rFonts w:hint="eastAsia"/>
          <w:i/>
          <w:iCs/>
          <w:u w:val="single"/>
        </w:rPr>
        <w:t>KEY FACTOR</w:t>
      </w:r>
    </w:p>
    <w:p w14:paraId="071F28B2" w14:textId="23FBD21A" w:rsidR="00F447A7" w:rsidRDefault="00F447A7" w:rsidP="00F447A7">
      <w:pPr>
        <w:pStyle w:val="a3"/>
        <w:numPr>
          <w:ilvl w:val="0"/>
          <w:numId w:val="10"/>
        </w:numPr>
        <w:ind w:leftChars="0"/>
      </w:pPr>
    </w:p>
    <w:p w14:paraId="2551E7AD" w14:textId="345E62AA" w:rsidR="00F447A7" w:rsidRDefault="00F447A7" w:rsidP="00F447A7">
      <w:pPr>
        <w:pStyle w:val="a3"/>
        <w:numPr>
          <w:ilvl w:val="0"/>
          <w:numId w:val="10"/>
        </w:numPr>
        <w:ind w:leftChars="0"/>
      </w:pPr>
    </w:p>
    <w:p w14:paraId="051BC5B3" w14:textId="58544816" w:rsidR="00F447A7" w:rsidRDefault="00F447A7" w:rsidP="00F447A7">
      <w:pPr>
        <w:pStyle w:val="a3"/>
        <w:numPr>
          <w:ilvl w:val="0"/>
          <w:numId w:val="10"/>
        </w:numPr>
        <w:ind w:leftChars="0"/>
      </w:pPr>
    </w:p>
    <w:p w14:paraId="01DC9ADD" w14:textId="4A4F1E90" w:rsidR="00F447A7" w:rsidRDefault="00F447A7" w:rsidP="00F447A7">
      <w:pPr>
        <w:pStyle w:val="a3"/>
        <w:numPr>
          <w:ilvl w:val="0"/>
          <w:numId w:val="10"/>
        </w:numPr>
        <w:ind w:leftChars="0"/>
      </w:pPr>
    </w:p>
    <w:p w14:paraId="19E89FB7" w14:textId="2CD38983" w:rsidR="00F447A7" w:rsidRDefault="00F447A7" w:rsidP="00F447A7">
      <w:pPr>
        <w:pStyle w:val="a3"/>
        <w:numPr>
          <w:ilvl w:val="0"/>
          <w:numId w:val="10"/>
        </w:numPr>
        <w:ind w:leftChars="0"/>
      </w:pPr>
    </w:p>
    <w:p w14:paraId="2B8F650C" w14:textId="729DDA7B" w:rsidR="00F447A7" w:rsidRPr="00DA56E3" w:rsidRDefault="00F447A7" w:rsidP="00F447A7">
      <w:pPr>
        <w:pStyle w:val="a3"/>
        <w:numPr>
          <w:ilvl w:val="0"/>
          <w:numId w:val="10"/>
        </w:numPr>
        <w:ind w:leftChars="0"/>
      </w:pPr>
    </w:p>
    <w:sectPr w:rsidR="00F447A7" w:rsidRPr="00DA56E3" w:rsidSect="00E218E6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61740" w14:textId="77777777" w:rsidR="00B35035" w:rsidRDefault="00B35035" w:rsidP="009064B0">
      <w:r>
        <w:separator/>
      </w:r>
    </w:p>
  </w:endnote>
  <w:endnote w:type="continuationSeparator" w:id="0">
    <w:p w14:paraId="4A5F05D9" w14:textId="77777777" w:rsidR="00B35035" w:rsidRDefault="00B35035" w:rsidP="0090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BC74E" w14:textId="77777777" w:rsidR="00B35035" w:rsidRDefault="00B35035" w:rsidP="009064B0">
      <w:r>
        <w:separator/>
      </w:r>
    </w:p>
  </w:footnote>
  <w:footnote w:type="continuationSeparator" w:id="0">
    <w:p w14:paraId="6F77BF3E" w14:textId="77777777" w:rsidR="00B35035" w:rsidRDefault="00B35035" w:rsidP="0090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7704"/>
    <w:multiLevelType w:val="hybridMultilevel"/>
    <w:tmpl w:val="4E907342"/>
    <w:lvl w:ilvl="0" w:tplc="695413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C5296"/>
    <w:multiLevelType w:val="hybridMultilevel"/>
    <w:tmpl w:val="331887E0"/>
    <w:lvl w:ilvl="0" w:tplc="E56AD0EC">
      <w:start w:val="1"/>
      <w:numFmt w:val="bullet"/>
      <w:lvlText w:val="•"/>
      <w:lvlJc w:val="left"/>
      <w:pPr>
        <w:ind w:left="84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F616C9"/>
    <w:multiLevelType w:val="hybridMultilevel"/>
    <w:tmpl w:val="B1A81B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973CF"/>
    <w:multiLevelType w:val="hybridMultilevel"/>
    <w:tmpl w:val="570AAAC4"/>
    <w:lvl w:ilvl="0" w:tplc="9F1696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F4101"/>
    <w:multiLevelType w:val="hybridMultilevel"/>
    <w:tmpl w:val="B600C93C"/>
    <w:lvl w:ilvl="0" w:tplc="3BA45838">
      <w:start w:val="1"/>
      <w:numFmt w:val="decimalEnclosedCircle"/>
      <w:lvlText w:val="%1"/>
      <w:lvlJc w:val="left"/>
      <w:pPr>
        <w:ind w:left="370" w:hanging="370"/>
      </w:pPr>
      <w:rPr>
        <w:rFonts w:hint="default"/>
      </w:rPr>
    </w:lvl>
    <w:lvl w:ilvl="1" w:tplc="838E4B34">
      <w:start w:val="1"/>
      <w:numFmt w:val="decimalEnclosedCircle"/>
      <w:lvlText w:val="%2"/>
      <w:lvlJc w:val="left"/>
      <w:pPr>
        <w:ind w:left="790" w:hanging="3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824037"/>
    <w:multiLevelType w:val="hybridMultilevel"/>
    <w:tmpl w:val="5EBCC8BA"/>
    <w:lvl w:ilvl="0" w:tplc="695413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E24F55"/>
    <w:multiLevelType w:val="hybridMultilevel"/>
    <w:tmpl w:val="D46E3338"/>
    <w:lvl w:ilvl="0" w:tplc="D87EFE56">
      <w:start w:val="1"/>
      <w:numFmt w:val="decimalEnclosedCircle"/>
      <w:lvlText w:val="%1"/>
      <w:lvlJc w:val="left"/>
      <w:pPr>
        <w:ind w:left="1820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0" w:hanging="420"/>
      </w:pPr>
    </w:lvl>
    <w:lvl w:ilvl="3" w:tplc="0409000F" w:tentative="1">
      <w:start w:val="1"/>
      <w:numFmt w:val="decimal"/>
      <w:lvlText w:val="%4."/>
      <w:lvlJc w:val="left"/>
      <w:pPr>
        <w:ind w:left="3130" w:hanging="420"/>
      </w:pPr>
    </w:lvl>
    <w:lvl w:ilvl="4" w:tplc="04090017" w:tentative="1">
      <w:start w:val="1"/>
      <w:numFmt w:val="aiueoFullWidth"/>
      <w:lvlText w:val="(%5)"/>
      <w:lvlJc w:val="left"/>
      <w:pPr>
        <w:ind w:left="3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0" w:hanging="420"/>
      </w:pPr>
    </w:lvl>
    <w:lvl w:ilvl="6" w:tplc="0409000F" w:tentative="1">
      <w:start w:val="1"/>
      <w:numFmt w:val="decimal"/>
      <w:lvlText w:val="%7."/>
      <w:lvlJc w:val="left"/>
      <w:pPr>
        <w:ind w:left="4390" w:hanging="420"/>
      </w:pPr>
    </w:lvl>
    <w:lvl w:ilvl="7" w:tplc="04090017" w:tentative="1">
      <w:start w:val="1"/>
      <w:numFmt w:val="aiueoFullWidth"/>
      <w:lvlText w:val="(%8)"/>
      <w:lvlJc w:val="left"/>
      <w:pPr>
        <w:ind w:left="4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20"/>
      </w:pPr>
    </w:lvl>
  </w:abstractNum>
  <w:abstractNum w:abstractNumId="7" w15:restartNumberingAfterBreak="0">
    <w:nsid w:val="73426C3A"/>
    <w:multiLevelType w:val="hybridMultilevel"/>
    <w:tmpl w:val="4E36D6F2"/>
    <w:lvl w:ilvl="0" w:tplc="989E955A">
      <w:start w:val="1"/>
      <w:numFmt w:val="bullet"/>
      <w:lvlText w:val="⃞"/>
      <w:lvlJc w:val="left"/>
      <w:pPr>
        <w:ind w:left="420" w:hanging="420"/>
      </w:pPr>
      <w:rPr>
        <w:rFonts w:ascii="Yu Gothic" w:eastAsia="Yu Gothic" w:hAnsi="Yu Gothic" w:hint="eastAsia"/>
        <w:u w:val="word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865AA8"/>
    <w:multiLevelType w:val="hybridMultilevel"/>
    <w:tmpl w:val="10D048B8"/>
    <w:lvl w:ilvl="0" w:tplc="6EF65868">
      <w:start w:val="1"/>
      <w:numFmt w:val="decimalEnclosedCircle"/>
      <w:lvlText w:val="%1"/>
      <w:lvlJc w:val="left"/>
      <w:pPr>
        <w:ind w:left="1831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1" w:hanging="420"/>
      </w:pPr>
    </w:lvl>
    <w:lvl w:ilvl="3" w:tplc="0409000F" w:tentative="1">
      <w:start w:val="1"/>
      <w:numFmt w:val="decimal"/>
      <w:lvlText w:val="%4."/>
      <w:lvlJc w:val="left"/>
      <w:pPr>
        <w:ind w:left="3141" w:hanging="420"/>
      </w:pPr>
    </w:lvl>
    <w:lvl w:ilvl="4" w:tplc="04090017" w:tentative="1">
      <w:start w:val="1"/>
      <w:numFmt w:val="aiueoFullWidth"/>
      <w:lvlText w:val="(%5)"/>
      <w:lvlJc w:val="left"/>
      <w:pPr>
        <w:ind w:left="3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1" w:hanging="420"/>
      </w:pPr>
    </w:lvl>
    <w:lvl w:ilvl="6" w:tplc="0409000F" w:tentative="1">
      <w:start w:val="1"/>
      <w:numFmt w:val="decimal"/>
      <w:lvlText w:val="%7."/>
      <w:lvlJc w:val="left"/>
      <w:pPr>
        <w:ind w:left="4401" w:hanging="420"/>
      </w:pPr>
    </w:lvl>
    <w:lvl w:ilvl="7" w:tplc="04090017" w:tentative="1">
      <w:start w:val="1"/>
      <w:numFmt w:val="aiueoFullWidth"/>
      <w:lvlText w:val="(%8)"/>
      <w:lvlJc w:val="left"/>
      <w:pPr>
        <w:ind w:left="4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1" w:hanging="420"/>
      </w:pPr>
    </w:lvl>
  </w:abstractNum>
  <w:abstractNum w:abstractNumId="9" w15:restartNumberingAfterBreak="0">
    <w:nsid w:val="7F495E04"/>
    <w:multiLevelType w:val="hybridMultilevel"/>
    <w:tmpl w:val="2FEE345A"/>
    <w:lvl w:ilvl="0" w:tplc="A5262EF8">
      <w:start w:val="1"/>
      <w:numFmt w:val="decimalEnclosedCircle"/>
      <w:lvlText w:val="%1"/>
      <w:lvlJc w:val="left"/>
      <w:pPr>
        <w:ind w:left="730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23"/>
    <w:rsid w:val="00027943"/>
    <w:rsid w:val="00037AA6"/>
    <w:rsid w:val="0005674A"/>
    <w:rsid w:val="000675A8"/>
    <w:rsid w:val="00072BFF"/>
    <w:rsid w:val="00097CE7"/>
    <w:rsid w:val="000A4AFE"/>
    <w:rsid w:val="000C3711"/>
    <w:rsid w:val="000E7E9B"/>
    <w:rsid w:val="00105F39"/>
    <w:rsid w:val="0012703F"/>
    <w:rsid w:val="001347EB"/>
    <w:rsid w:val="00155B60"/>
    <w:rsid w:val="0016033D"/>
    <w:rsid w:val="001A171B"/>
    <w:rsid w:val="001B441C"/>
    <w:rsid w:val="001B4E52"/>
    <w:rsid w:val="001C50F1"/>
    <w:rsid w:val="001F7710"/>
    <w:rsid w:val="00210429"/>
    <w:rsid w:val="002170E2"/>
    <w:rsid w:val="00230521"/>
    <w:rsid w:val="00244E4C"/>
    <w:rsid w:val="00246214"/>
    <w:rsid w:val="00253137"/>
    <w:rsid w:val="0025715D"/>
    <w:rsid w:val="0026325B"/>
    <w:rsid w:val="00283FB9"/>
    <w:rsid w:val="002858A0"/>
    <w:rsid w:val="002A541E"/>
    <w:rsid w:val="002B1C06"/>
    <w:rsid w:val="002B7734"/>
    <w:rsid w:val="002C3CDE"/>
    <w:rsid w:val="002E1CD5"/>
    <w:rsid w:val="00311CE2"/>
    <w:rsid w:val="00317D8C"/>
    <w:rsid w:val="00327125"/>
    <w:rsid w:val="00346558"/>
    <w:rsid w:val="00374450"/>
    <w:rsid w:val="00380D3D"/>
    <w:rsid w:val="003B18B5"/>
    <w:rsid w:val="003B78D3"/>
    <w:rsid w:val="003C5649"/>
    <w:rsid w:val="00405561"/>
    <w:rsid w:val="004072F3"/>
    <w:rsid w:val="00416C51"/>
    <w:rsid w:val="00426AE7"/>
    <w:rsid w:val="00446605"/>
    <w:rsid w:val="004842FA"/>
    <w:rsid w:val="004E4BA4"/>
    <w:rsid w:val="00505F5D"/>
    <w:rsid w:val="00523B4D"/>
    <w:rsid w:val="00535644"/>
    <w:rsid w:val="00540553"/>
    <w:rsid w:val="00551520"/>
    <w:rsid w:val="0055658B"/>
    <w:rsid w:val="00571D9A"/>
    <w:rsid w:val="005A625C"/>
    <w:rsid w:val="005D0327"/>
    <w:rsid w:val="005E4CFD"/>
    <w:rsid w:val="005F2261"/>
    <w:rsid w:val="006660D9"/>
    <w:rsid w:val="006711E4"/>
    <w:rsid w:val="006911BE"/>
    <w:rsid w:val="00697A52"/>
    <w:rsid w:val="006E68E5"/>
    <w:rsid w:val="006E7716"/>
    <w:rsid w:val="00703BCD"/>
    <w:rsid w:val="00706D45"/>
    <w:rsid w:val="00707261"/>
    <w:rsid w:val="00715625"/>
    <w:rsid w:val="00724ED8"/>
    <w:rsid w:val="00726B3D"/>
    <w:rsid w:val="007334B5"/>
    <w:rsid w:val="00734483"/>
    <w:rsid w:val="0077287A"/>
    <w:rsid w:val="00792B34"/>
    <w:rsid w:val="007940BF"/>
    <w:rsid w:val="007A2916"/>
    <w:rsid w:val="007C5241"/>
    <w:rsid w:val="007C6DBB"/>
    <w:rsid w:val="007E0381"/>
    <w:rsid w:val="007F58D1"/>
    <w:rsid w:val="0082479A"/>
    <w:rsid w:val="00854E41"/>
    <w:rsid w:val="00862E50"/>
    <w:rsid w:val="00895231"/>
    <w:rsid w:val="008C48A7"/>
    <w:rsid w:val="008C49E0"/>
    <w:rsid w:val="008C760F"/>
    <w:rsid w:val="008D019E"/>
    <w:rsid w:val="008D3BA5"/>
    <w:rsid w:val="008D3C8C"/>
    <w:rsid w:val="008D5E3E"/>
    <w:rsid w:val="008E6202"/>
    <w:rsid w:val="008E7021"/>
    <w:rsid w:val="008F24EF"/>
    <w:rsid w:val="008F611F"/>
    <w:rsid w:val="009064B0"/>
    <w:rsid w:val="00924380"/>
    <w:rsid w:val="00930C8E"/>
    <w:rsid w:val="00932B4E"/>
    <w:rsid w:val="0093313B"/>
    <w:rsid w:val="0094627E"/>
    <w:rsid w:val="009538CA"/>
    <w:rsid w:val="00981367"/>
    <w:rsid w:val="0099597A"/>
    <w:rsid w:val="00997C7B"/>
    <w:rsid w:val="009A399C"/>
    <w:rsid w:val="009A5A72"/>
    <w:rsid w:val="009D0D10"/>
    <w:rsid w:val="009D1777"/>
    <w:rsid w:val="009D1925"/>
    <w:rsid w:val="009F3E51"/>
    <w:rsid w:val="00A015F2"/>
    <w:rsid w:val="00A07E82"/>
    <w:rsid w:val="00A15E2C"/>
    <w:rsid w:val="00A237B6"/>
    <w:rsid w:val="00A32E3F"/>
    <w:rsid w:val="00A443E3"/>
    <w:rsid w:val="00A555F1"/>
    <w:rsid w:val="00A73BBC"/>
    <w:rsid w:val="00A910B7"/>
    <w:rsid w:val="00AA6AEA"/>
    <w:rsid w:val="00AB2F9E"/>
    <w:rsid w:val="00AC13D8"/>
    <w:rsid w:val="00AF3D1E"/>
    <w:rsid w:val="00AF4080"/>
    <w:rsid w:val="00AF5799"/>
    <w:rsid w:val="00AF74C3"/>
    <w:rsid w:val="00B02D2B"/>
    <w:rsid w:val="00B11465"/>
    <w:rsid w:val="00B16923"/>
    <w:rsid w:val="00B25112"/>
    <w:rsid w:val="00B35035"/>
    <w:rsid w:val="00B37629"/>
    <w:rsid w:val="00B41D34"/>
    <w:rsid w:val="00B558BE"/>
    <w:rsid w:val="00B84B9F"/>
    <w:rsid w:val="00B91F71"/>
    <w:rsid w:val="00BB5361"/>
    <w:rsid w:val="00BC4371"/>
    <w:rsid w:val="00BF1847"/>
    <w:rsid w:val="00BF2580"/>
    <w:rsid w:val="00C138EC"/>
    <w:rsid w:val="00C23253"/>
    <w:rsid w:val="00C410EE"/>
    <w:rsid w:val="00C415A5"/>
    <w:rsid w:val="00C56C23"/>
    <w:rsid w:val="00C62336"/>
    <w:rsid w:val="00C65503"/>
    <w:rsid w:val="00C67FD1"/>
    <w:rsid w:val="00C80AD7"/>
    <w:rsid w:val="00C9108D"/>
    <w:rsid w:val="00C9191A"/>
    <w:rsid w:val="00C94ED1"/>
    <w:rsid w:val="00CD2DF6"/>
    <w:rsid w:val="00CD5A78"/>
    <w:rsid w:val="00CE035E"/>
    <w:rsid w:val="00D118E8"/>
    <w:rsid w:val="00D26D58"/>
    <w:rsid w:val="00D34999"/>
    <w:rsid w:val="00D3560C"/>
    <w:rsid w:val="00D42702"/>
    <w:rsid w:val="00D74418"/>
    <w:rsid w:val="00D8497B"/>
    <w:rsid w:val="00D878FC"/>
    <w:rsid w:val="00D94E97"/>
    <w:rsid w:val="00DA56E3"/>
    <w:rsid w:val="00DC1AB7"/>
    <w:rsid w:val="00DC2AF4"/>
    <w:rsid w:val="00DC4B0B"/>
    <w:rsid w:val="00E07564"/>
    <w:rsid w:val="00E108FC"/>
    <w:rsid w:val="00E218E6"/>
    <w:rsid w:val="00E24730"/>
    <w:rsid w:val="00E30B40"/>
    <w:rsid w:val="00E36AD4"/>
    <w:rsid w:val="00E372B8"/>
    <w:rsid w:val="00E52352"/>
    <w:rsid w:val="00E73A9A"/>
    <w:rsid w:val="00E763C5"/>
    <w:rsid w:val="00E96A33"/>
    <w:rsid w:val="00EB1220"/>
    <w:rsid w:val="00F03761"/>
    <w:rsid w:val="00F0417C"/>
    <w:rsid w:val="00F26A5C"/>
    <w:rsid w:val="00F424EC"/>
    <w:rsid w:val="00F4336F"/>
    <w:rsid w:val="00F447A7"/>
    <w:rsid w:val="00F6039A"/>
    <w:rsid w:val="00F96EC4"/>
    <w:rsid w:val="00FA35CA"/>
    <w:rsid w:val="00FC7E38"/>
    <w:rsid w:val="00FD012A"/>
    <w:rsid w:val="00FD7D06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5593DA"/>
  <w15:docId w15:val="{09B8A2EE-5F35-44BC-A976-E97E0327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FD1"/>
    <w:pPr>
      <w:widowControl w:val="0"/>
      <w:jc w:val="both"/>
    </w:pPr>
    <w:rPr>
      <w:rFonts w:ascii="HGPｺﾞｼｯｸM" w:eastAsia="HGPｺﾞｼｯｸM"/>
    </w:rPr>
  </w:style>
  <w:style w:type="paragraph" w:styleId="1">
    <w:name w:val="heading 1"/>
    <w:basedOn w:val="a"/>
    <w:next w:val="a"/>
    <w:link w:val="10"/>
    <w:uiPriority w:val="9"/>
    <w:qFormat/>
    <w:rsid w:val="008C49E0"/>
    <w:pPr>
      <w:keepNext/>
      <w:outlineLvl w:val="0"/>
    </w:pPr>
    <w:rPr>
      <w:rFonts w:hAnsiTheme="majorHAnsi" w:cstheme="majorBidi"/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9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64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4B0"/>
  </w:style>
  <w:style w:type="paragraph" w:styleId="a6">
    <w:name w:val="footer"/>
    <w:basedOn w:val="a"/>
    <w:link w:val="a7"/>
    <w:uiPriority w:val="99"/>
    <w:unhideWhenUsed/>
    <w:rsid w:val="009064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4B0"/>
  </w:style>
  <w:style w:type="paragraph" w:styleId="a8">
    <w:name w:val="Title"/>
    <w:basedOn w:val="a"/>
    <w:next w:val="a"/>
    <w:link w:val="a9"/>
    <w:uiPriority w:val="10"/>
    <w:qFormat/>
    <w:rsid w:val="00C9108D"/>
    <w:pPr>
      <w:spacing w:line="400" w:lineRule="exact"/>
      <w:jc w:val="center"/>
      <w:outlineLvl w:val="0"/>
    </w:pPr>
    <w:rPr>
      <w:rFonts w:hAnsiTheme="majorHAnsi" w:cstheme="majorBidi"/>
      <w:b/>
      <w:sz w:val="24"/>
      <w:szCs w:val="32"/>
    </w:rPr>
  </w:style>
  <w:style w:type="character" w:customStyle="1" w:styleId="a9">
    <w:name w:val="表題 (文字)"/>
    <w:basedOn w:val="a0"/>
    <w:link w:val="a8"/>
    <w:uiPriority w:val="10"/>
    <w:rsid w:val="00C9108D"/>
    <w:rPr>
      <w:rFonts w:ascii="HGPｺﾞｼｯｸM" w:eastAsia="HGPｺﾞｼｯｸM" w:hAnsiTheme="majorHAnsi" w:cstheme="majorBidi"/>
      <w:b/>
      <w:sz w:val="24"/>
      <w:szCs w:val="32"/>
    </w:rPr>
  </w:style>
  <w:style w:type="character" w:customStyle="1" w:styleId="10">
    <w:name w:val="見出し 1 (文字)"/>
    <w:basedOn w:val="a0"/>
    <w:link w:val="1"/>
    <w:uiPriority w:val="9"/>
    <w:rsid w:val="008C49E0"/>
    <w:rPr>
      <w:rFonts w:ascii="HGPｺﾞｼｯｸM" w:eastAsia="HGPｺﾞｼｯｸM" w:hAnsiTheme="majorHAnsi" w:cstheme="majorBidi"/>
      <w:b/>
      <w:sz w:val="22"/>
      <w:szCs w:val="24"/>
    </w:rPr>
  </w:style>
  <w:style w:type="character" w:styleId="aa">
    <w:name w:val="Hyperlink"/>
    <w:basedOn w:val="a0"/>
    <w:uiPriority w:val="99"/>
    <w:unhideWhenUsed/>
    <w:rsid w:val="00A015F2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A015F2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1F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DBFF-CD49-4A68-AC80-46E68CB5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熊本FA</cp:lastModifiedBy>
  <cp:revision>226</cp:revision>
  <dcterms:created xsi:type="dcterms:W3CDTF">2020-02-27T03:57:00Z</dcterms:created>
  <dcterms:modified xsi:type="dcterms:W3CDTF">2020-03-24T05:01:00Z</dcterms:modified>
</cp:coreProperties>
</file>